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277D" w14:textId="77777777" w:rsidR="00503035" w:rsidRDefault="00503035" w:rsidP="003319DD">
      <w:pPr>
        <w:jc w:val="center"/>
      </w:pPr>
      <w:r>
        <w:t>North Tooele Fire District</w:t>
      </w:r>
    </w:p>
    <w:p w14:paraId="6EE5A306" w14:textId="77777777" w:rsidR="00503035" w:rsidRDefault="00503035" w:rsidP="003319DD">
      <w:pPr>
        <w:jc w:val="center"/>
      </w:pPr>
      <w:r>
        <w:t>Board Meeting</w:t>
      </w:r>
    </w:p>
    <w:p w14:paraId="7AAC1B5B" w14:textId="2D40883E" w:rsidR="00503035" w:rsidRDefault="00A6093E" w:rsidP="003319DD">
      <w:pPr>
        <w:jc w:val="center"/>
      </w:pPr>
      <w:r>
        <w:t>September 3</w:t>
      </w:r>
      <w:r w:rsidR="00365AC2">
        <w:t>, 20</w:t>
      </w:r>
      <w:r w:rsidR="00E57095">
        <w:t>2</w:t>
      </w:r>
      <w:r w:rsidR="00883EC7">
        <w:t>5</w:t>
      </w:r>
    </w:p>
    <w:p w14:paraId="6D59CDD8" w14:textId="77777777" w:rsidR="00503035" w:rsidRPr="00C27C4F" w:rsidRDefault="00503035" w:rsidP="00503035">
      <w:pPr>
        <w:rPr>
          <w:sz w:val="22"/>
          <w:szCs w:val="22"/>
        </w:rPr>
      </w:pPr>
    </w:p>
    <w:p w14:paraId="293AC8E9" w14:textId="39A90C14" w:rsidR="00503035" w:rsidRPr="00C27C4F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>Subject: Notice of board meeting</w:t>
      </w:r>
      <w:r w:rsidR="00015C84">
        <w:rPr>
          <w:sz w:val="22"/>
          <w:szCs w:val="22"/>
        </w:rPr>
        <w:t xml:space="preserve"> </w:t>
      </w:r>
      <w:r w:rsidR="00A6093E">
        <w:rPr>
          <w:sz w:val="22"/>
          <w:szCs w:val="22"/>
        </w:rPr>
        <w:t>rescheduled</w:t>
      </w:r>
    </w:p>
    <w:p w14:paraId="4F3A6CC8" w14:textId="77777777" w:rsidR="00503035" w:rsidRPr="00C27C4F" w:rsidRDefault="00503035" w:rsidP="00503035">
      <w:pPr>
        <w:rPr>
          <w:sz w:val="22"/>
          <w:szCs w:val="22"/>
        </w:rPr>
      </w:pPr>
    </w:p>
    <w:p w14:paraId="0F6C2234" w14:textId="2E5D2D47" w:rsidR="00503035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 xml:space="preserve">Notice is hereby given that the North Tooele Fire Protection Service District </w:t>
      </w:r>
      <w:r w:rsidR="00502C95">
        <w:rPr>
          <w:sz w:val="22"/>
          <w:szCs w:val="22"/>
        </w:rPr>
        <w:t>board meeting</w:t>
      </w:r>
      <w:r w:rsidRPr="00C27C4F">
        <w:rPr>
          <w:sz w:val="22"/>
          <w:szCs w:val="22"/>
        </w:rPr>
        <w:t xml:space="preserve"> </w:t>
      </w:r>
      <w:r w:rsidR="00A6093E">
        <w:rPr>
          <w:sz w:val="22"/>
          <w:szCs w:val="22"/>
        </w:rPr>
        <w:t xml:space="preserve">scheduled </w:t>
      </w:r>
      <w:r w:rsidR="00015C84">
        <w:rPr>
          <w:sz w:val="22"/>
          <w:szCs w:val="22"/>
        </w:rPr>
        <w:t xml:space="preserve">for </w:t>
      </w:r>
      <w:r w:rsidR="00A6093E">
        <w:rPr>
          <w:sz w:val="22"/>
          <w:szCs w:val="22"/>
        </w:rPr>
        <w:t>September 17,</w:t>
      </w:r>
      <w:r w:rsidR="00E57095">
        <w:rPr>
          <w:sz w:val="22"/>
          <w:szCs w:val="22"/>
        </w:rPr>
        <w:t xml:space="preserve"> </w:t>
      </w:r>
      <w:r w:rsidR="009826F6">
        <w:rPr>
          <w:sz w:val="22"/>
          <w:szCs w:val="22"/>
        </w:rPr>
        <w:t>2025,</w:t>
      </w:r>
      <w:r w:rsidRPr="00C27C4F">
        <w:rPr>
          <w:sz w:val="22"/>
          <w:szCs w:val="22"/>
        </w:rPr>
        <w:t xml:space="preserve"> </w:t>
      </w:r>
      <w:r w:rsidR="00015C84">
        <w:rPr>
          <w:sz w:val="22"/>
          <w:szCs w:val="22"/>
        </w:rPr>
        <w:t xml:space="preserve">has been </w:t>
      </w:r>
      <w:r w:rsidR="00A6093E">
        <w:rPr>
          <w:sz w:val="22"/>
          <w:szCs w:val="22"/>
        </w:rPr>
        <w:t>rescheduled to September 3, 2025 at 6:00pm at the Stansbury Park Fire Station, 179 Country Club, Stansbury Park, UT 84074</w:t>
      </w:r>
      <w:r w:rsidR="004321FF">
        <w:rPr>
          <w:sz w:val="22"/>
          <w:szCs w:val="22"/>
        </w:rPr>
        <w:t>.</w:t>
      </w:r>
      <w:r w:rsidR="003A0CD6">
        <w:rPr>
          <w:sz w:val="22"/>
          <w:szCs w:val="22"/>
        </w:rPr>
        <w:t xml:space="preserve">   </w:t>
      </w:r>
      <w:r w:rsidR="003A0CD6" w:rsidRPr="00C27C4F">
        <w:rPr>
          <w:sz w:val="22"/>
          <w:szCs w:val="22"/>
        </w:rPr>
        <w:t xml:space="preserve">  </w:t>
      </w:r>
    </w:p>
    <w:p w14:paraId="4268EDCC" w14:textId="77777777" w:rsidR="00502C95" w:rsidRPr="00C27C4F" w:rsidRDefault="00502C95" w:rsidP="00503035">
      <w:pPr>
        <w:rPr>
          <w:sz w:val="22"/>
          <w:szCs w:val="22"/>
        </w:rPr>
      </w:pPr>
    </w:p>
    <w:sectPr w:rsidR="00502C95" w:rsidRPr="00C27C4F" w:rsidSect="003C4474">
      <w:pgSz w:w="12240" w:h="15840"/>
      <w:pgMar w:top="36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71B3"/>
    <w:multiLevelType w:val="hybridMultilevel"/>
    <w:tmpl w:val="554EE6FA"/>
    <w:lvl w:ilvl="0" w:tplc="C344B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E5C"/>
    <w:multiLevelType w:val="hybridMultilevel"/>
    <w:tmpl w:val="B37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6AC"/>
    <w:multiLevelType w:val="multilevel"/>
    <w:tmpl w:val="0C8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E6577"/>
    <w:multiLevelType w:val="hybridMultilevel"/>
    <w:tmpl w:val="8A26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CC1"/>
    <w:multiLevelType w:val="hybridMultilevel"/>
    <w:tmpl w:val="4DA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463"/>
    <w:multiLevelType w:val="hybridMultilevel"/>
    <w:tmpl w:val="8B2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C1F"/>
    <w:multiLevelType w:val="hybridMultilevel"/>
    <w:tmpl w:val="4D2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5E9"/>
    <w:multiLevelType w:val="hybridMultilevel"/>
    <w:tmpl w:val="1104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004"/>
    <w:multiLevelType w:val="hybridMultilevel"/>
    <w:tmpl w:val="1916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F3E"/>
    <w:multiLevelType w:val="hybridMultilevel"/>
    <w:tmpl w:val="8C9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024"/>
    <w:multiLevelType w:val="hybridMultilevel"/>
    <w:tmpl w:val="0E1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7B13"/>
    <w:multiLevelType w:val="hybridMultilevel"/>
    <w:tmpl w:val="9A6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786"/>
    <w:multiLevelType w:val="hybridMultilevel"/>
    <w:tmpl w:val="F74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558"/>
    <w:multiLevelType w:val="hybridMultilevel"/>
    <w:tmpl w:val="6C7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AFB"/>
    <w:multiLevelType w:val="hybridMultilevel"/>
    <w:tmpl w:val="A87E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D28"/>
    <w:multiLevelType w:val="hybridMultilevel"/>
    <w:tmpl w:val="C49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3E26"/>
    <w:multiLevelType w:val="hybridMultilevel"/>
    <w:tmpl w:val="F18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E49"/>
    <w:multiLevelType w:val="hybridMultilevel"/>
    <w:tmpl w:val="7B30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7369"/>
    <w:multiLevelType w:val="hybridMultilevel"/>
    <w:tmpl w:val="C8F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76B9"/>
    <w:multiLevelType w:val="hybridMultilevel"/>
    <w:tmpl w:val="902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C3C1E"/>
    <w:multiLevelType w:val="hybridMultilevel"/>
    <w:tmpl w:val="1332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F38"/>
    <w:multiLevelType w:val="hybridMultilevel"/>
    <w:tmpl w:val="4F1C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7221"/>
    <w:multiLevelType w:val="hybridMultilevel"/>
    <w:tmpl w:val="77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F2834"/>
    <w:multiLevelType w:val="hybridMultilevel"/>
    <w:tmpl w:val="532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08F1"/>
    <w:multiLevelType w:val="hybridMultilevel"/>
    <w:tmpl w:val="584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8327">
    <w:abstractNumId w:val="24"/>
  </w:num>
  <w:num w:numId="2" w16cid:durableId="501237839">
    <w:abstractNumId w:val="9"/>
  </w:num>
  <w:num w:numId="3" w16cid:durableId="944920971">
    <w:abstractNumId w:val="6"/>
  </w:num>
  <w:num w:numId="4" w16cid:durableId="1691377373">
    <w:abstractNumId w:val="13"/>
  </w:num>
  <w:num w:numId="5" w16cid:durableId="1660881410">
    <w:abstractNumId w:val="8"/>
  </w:num>
  <w:num w:numId="6" w16cid:durableId="1191534334">
    <w:abstractNumId w:val="14"/>
  </w:num>
  <w:num w:numId="7" w16cid:durableId="412901524">
    <w:abstractNumId w:val="16"/>
  </w:num>
  <w:num w:numId="8" w16cid:durableId="1171722175">
    <w:abstractNumId w:val="18"/>
  </w:num>
  <w:num w:numId="9" w16cid:durableId="1744836275">
    <w:abstractNumId w:val="12"/>
  </w:num>
  <w:num w:numId="10" w16cid:durableId="423192432">
    <w:abstractNumId w:val="17"/>
  </w:num>
  <w:num w:numId="11" w16cid:durableId="960065878">
    <w:abstractNumId w:val="7"/>
  </w:num>
  <w:num w:numId="12" w16cid:durableId="754088584">
    <w:abstractNumId w:val="15"/>
  </w:num>
  <w:num w:numId="13" w16cid:durableId="2090733757">
    <w:abstractNumId w:val="20"/>
  </w:num>
  <w:num w:numId="14" w16cid:durableId="282464334">
    <w:abstractNumId w:val="22"/>
  </w:num>
  <w:num w:numId="15" w16cid:durableId="1719041783">
    <w:abstractNumId w:val="19"/>
  </w:num>
  <w:num w:numId="16" w16cid:durableId="398209341">
    <w:abstractNumId w:val="21"/>
  </w:num>
  <w:num w:numId="17" w16cid:durableId="426190753">
    <w:abstractNumId w:val="10"/>
  </w:num>
  <w:num w:numId="18" w16cid:durableId="248543098">
    <w:abstractNumId w:val="1"/>
  </w:num>
  <w:num w:numId="19" w16cid:durableId="1087188225">
    <w:abstractNumId w:val="23"/>
  </w:num>
  <w:num w:numId="20" w16cid:durableId="917400345">
    <w:abstractNumId w:val="0"/>
  </w:num>
  <w:num w:numId="21" w16cid:durableId="75904436">
    <w:abstractNumId w:val="4"/>
  </w:num>
  <w:num w:numId="22" w16cid:durableId="468789591">
    <w:abstractNumId w:val="11"/>
  </w:num>
  <w:num w:numId="23" w16cid:durableId="99761233">
    <w:abstractNumId w:val="3"/>
  </w:num>
  <w:num w:numId="24" w16cid:durableId="211040106">
    <w:abstractNumId w:val="5"/>
  </w:num>
  <w:num w:numId="25" w16cid:durableId="36290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35"/>
    <w:rsid w:val="0000188B"/>
    <w:rsid w:val="00010287"/>
    <w:rsid w:val="00010289"/>
    <w:rsid w:val="0001042E"/>
    <w:rsid w:val="00015799"/>
    <w:rsid w:val="00015C84"/>
    <w:rsid w:val="00016CE5"/>
    <w:rsid w:val="0002478A"/>
    <w:rsid w:val="0003294D"/>
    <w:rsid w:val="0003601B"/>
    <w:rsid w:val="00041125"/>
    <w:rsid w:val="000429E7"/>
    <w:rsid w:val="00045FAB"/>
    <w:rsid w:val="000624F8"/>
    <w:rsid w:val="000643CC"/>
    <w:rsid w:val="000676E3"/>
    <w:rsid w:val="000700B4"/>
    <w:rsid w:val="000719EA"/>
    <w:rsid w:val="00074512"/>
    <w:rsid w:val="0008787B"/>
    <w:rsid w:val="00090A71"/>
    <w:rsid w:val="0009792A"/>
    <w:rsid w:val="000A44C0"/>
    <w:rsid w:val="000B7451"/>
    <w:rsid w:val="000B7AA7"/>
    <w:rsid w:val="000C634F"/>
    <w:rsid w:val="000D176D"/>
    <w:rsid w:val="000D5D0C"/>
    <w:rsid w:val="000E7EA6"/>
    <w:rsid w:val="000F121F"/>
    <w:rsid w:val="000F6658"/>
    <w:rsid w:val="00115204"/>
    <w:rsid w:val="00115BD0"/>
    <w:rsid w:val="001242EA"/>
    <w:rsid w:val="00135D49"/>
    <w:rsid w:val="001403CB"/>
    <w:rsid w:val="00142142"/>
    <w:rsid w:val="00143D42"/>
    <w:rsid w:val="0015048F"/>
    <w:rsid w:val="001521E1"/>
    <w:rsid w:val="00153507"/>
    <w:rsid w:val="001566AD"/>
    <w:rsid w:val="00161BC5"/>
    <w:rsid w:val="00163850"/>
    <w:rsid w:val="001644C6"/>
    <w:rsid w:val="00167744"/>
    <w:rsid w:val="00167999"/>
    <w:rsid w:val="00172896"/>
    <w:rsid w:val="00176D7A"/>
    <w:rsid w:val="00180325"/>
    <w:rsid w:val="001812BB"/>
    <w:rsid w:val="00182D1B"/>
    <w:rsid w:val="00193702"/>
    <w:rsid w:val="00194693"/>
    <w:rsid w:val="001A404C"/>
    <w:rsid w:val="001A7931"/>
    <w:rsid w:val="001B2EA0"/>
    <w:rsid w:val="001B4181"/>
    <w:rsid w:val="001B4882"/>
    <w:rsid w:val="001C6767"/>
    <w:rsid w:val="001D070D"/>
    <w:rsid w:val="001D3D12"/>
    <w:rsid w:val="001D4F10"/>
    <w:rsid w:val="001D64EC"/>
    <w:rsid w:val="001E12A4"/>
    <w:rsid w:val="001E35C4"/>
    <w:rsid w:val="001E36A6"/>
    <w:rsid w:val="001E49EE"/>
    <w:rsid w:val="00204B8E"/>
    <w:rsid w:val="00207658"/>
    <w:rsid w:val="00207A96"/>
    <w:rsid w:val="00207B11"/>
    <w:rsid w:val="002115F2"/>
    <w:rsid w:val="00212E32"/>
    <w:rsid w:val="00215D69"/>
    <w:rsid w:val="002164AA"/>
    <w:rsid w:val="002212EA"/>
    <w:rsid w:val="00224575"/>
    <w:rsid w:val="002321B0"/>
    <w:rsid w:val="00232B9F"/>
    <w:rsid w:val="0023389D"/>
    <w:rsid w:val="00235963"/>
    <w:rsid w:val="002368DB"/>
    <w:rsid w:val="002442E1"/>
    <w:rsid w:val="002443A9"/>
    <w:rsid w:val="00246CE1"/>
    <w:rsid w:val="00247ED2"/>
    <w:rsid w:val="002500D6"/>
    <w:rsid w:val="00250650"/>
    <w:rsid w:val="00250F04"/>
    <w:rsid w:val="00251C77"/>
    <w:rsid w:val="00253CED"/>
    <w:rsid w:val="00255856"/>
    <w:rsid w:val="002639A5"/>
    <w:rsid w:val="00264D5B"/>
    <w:rsid w:val="002670E7"/>
    <w:rsid w:val="002703E5"/>
    <w:rsid w:val="00273EBC"/>
    <w:rsid w:val="00281B14"/>
    <w:rsid w:val="00286979"/>
    <w:rsid w:val="002871B8"/>
    <w:rsid w:val="002903D2"/>
    <w:rsid w:val="0029137B"/>
    <w:rsid w:val="0029531C"/>
    <w:rsid w:val="00296834"/>
    <w:rsid w:val="00297AB0"/>
    <w:rsid w:val="002A0AFD"/>
    <w:rsid w:val="002A1DAE"/>
    <w:rsid w:val="002A46A7"/>
    <w:rsid w:val="002A5DEF"/>
    <w:rsid w:val="002B1987"/>
    <w:rsid w:val="002B252A"/>
    <w:rsid w:val="002B40D3"/>
    <w:rsid w:val="002C3036"/>
    <w:rsid w:val="002C3398"/>
    <w:rsid w:val="002C3704"/>
    <w:rsid w:val="002D11A8"/>
    <w:rsid w:val="002D21D6"/>
    <w:rsid w:val="002D28ED"/>
    <w:rsid w:val="002D3A31"/>
    <w:rsid w:val="002F758C"/>
    <w:rsid w:val="00302306"/>
    <w:rsid w:val="003044F5"/>
    <w:rsid w:val="00307FE6"/>
    <w:rsid w:val="00310623"/>
    <w:rsid w:val="003156C0"/>
    <w:rsid w:val="00321D81"/>
    <w:rsid w:val="0032666C"/>
    <w:rsid w:val="0032671F"/>
    <w:rsid w:val="00330D5D"/>
    <w:rsid w:val="00331680"/>
    <w:rsid w:val="003319DD"/>
    <w:rsid w:val="003332C1"/>
    <w:rsid w:val="00333604"/>
    <w:rsid w:val="003452E3"/>
    <w:rsid w:val="0035056B"/>
    <w:rsid w:val="00353F49"/>
    <w:rsid w:val="0035467E"/>
    <w:rsid w:val="00365118"/>
    <w:rsid w:val="00365AC2"/>
    <w:rsid w:val="00366168"/>
    <w:rsid w:val="00374DC7"/>
    <w:rsid w:val="00376172"/>
    <w:rsid w:val="00386357"/>
    <w:rsid w:val="00386EAF"/>
    <w:rsid w:val="00387F56"/>
    <w:rsid w:val="003A0CD6"/>
    <w:rsid w:val="003A0DD4"/>
    <w:rsid w:val="003B11AD"/>
    <w:rsid w:val="003B360B"/>
    <w:rsid w:val="003B714C"/>
    <w:rsid w:val="003C01E3"/>
    <w:rsid w:val="003C16D8"/>
    <w:rsid w:val="003C18EB"/>
    <w:rsid w:val="003C19E4"/>
    <w:rsid w:val="003C4474"/>
    <w:rsid w:val="003C4EA9"/>
    <w:rsid w:val="003C5BC1"/>
    <w:rsid w:val="003D4506"/>
    <w:rsid w:val="003D5AE2"/>
    <w:rsid w:val="003E04D4"/>
    <w:rsid w:val="003E2A70"/>
    <w:rsid w:val="003E7968"/>
    <w:rsid w:val="003F14A0"/>
    <w:rsid w:val="003F4F25"/>
    <w:rsid w:val="004005E2"/>
    <w:rsid w:val="004060F7"/>
    <w:rsid w:val="00421F57"/>
    <w:rsid w:val="004321FF"/>
    <w:rsid w:val="00432380"/>
    <w:rsid w:val="0043350E"/>
    <w:rsid w:val="004402E2"/>
    <w:rsid w:val="00463034"/>
    <w:rsid w:val="0046732D"/>
    <w:rsid w:val="00471C96"/>
    <w:rsid w:val="004747B2"/>
    <w:rsid w:val="0048654E"/>
    <w:rsid w:val="004875BF"/>
    <w:rsid w:val="0049123E"/>
    <w:rsid w:val="00491888"/>
    <w:rsid w:val="00492591"/>
    <w:rsid w:val="004A378C"/>
    <w:rsid w:val="004A46EF"/>
    <w:rsid w:val="004B0A91"/>
    <w:rsid w:val="004B254F"/>
    <w:rsid w:val="004B4C29"/>
    <w:rsid w:val="004B4DDA"/>
    <w:rsid w:val="004C0BCB"/>
    <w:rsid w:val="004C5B6E"/>
    <w:rsid w:val="004C714D"/>
    <w:rsid w:val="004D0730"/>
    <w:rsid w:val="004D4029"/>
    <w:rsid w:val="004D5C37"/>
    <w:rsid w:val="004E3532"/>
    <w:rsid w:val="004F2337"/>
    <w:rsid w:val="004F500D"/>
    <w:rsid w:val="00500B24"/>
    <w:rsid w:val="00502A53"/>
    <w:rsid w:val="00502C95"/>
    <w:rsid w:val="00503035"/>
    <w:rsid w:val="00506D5F"/>
    <w:rsid w:val="0051347C"/>
    <w:rsid w:val="005213B9"/>
    <w:rsid w:val="005257D4"/>
    <w:rsid w:val="00527E46"/>
    <w:rsid w:val="00530799"/>
    <w:rsid w:val="0053522F"/>
    <w:rsid w:val="0053746F"/>
    <w:rsid w:val="00540FCF"/>
    <w:rsid w:val="005449C2"/>
    <w:rsid w:val="00545DB6"/>
    <w:rsid w:val="00546124"/>
    <w:rsid w:val="0055322B"/>
    <w:rsid w:val="005601DC"/>
    <w:rsid w:val="0056125C"/>
    <w:rsid w:val="005925BE"/>
    <w:rsid w:val="00597F95"/>
    <w:rsid w:val="005A072F"/>
    <w:rsid w:val="005A0C50"/>
    <w:rsid w:val="005A2DFE"/>
    <w:rsid w:val="005B3175"/>
    <w:rsid w:val="005C0E2F"/>
    <w:rsid w:val="005C38F9"/>
    <w:rsid w:val="005C3F48"/>
    <w:rsid w:val="005D0A4D"/>
    <w:rsid w:val="005D5250"/>
    <w:rsid w:val="005D6D26"/>
    <w:rsid w:val="005E3098"/>
    <w:rsid w:val="005F02B1"/>
    <w:rsid w:val="00604841"/>
    <w:rsid w:val="00607773"/>
    <w:rsid w:val="00607A43"/>
    <w:rsid w:val="00612C68"/>
    <w:rsid w:val="00615423"/>
    <w:rsid w:val="00616AA0"/>
    <w:rsid w:val="006306DB"/>
    <w:rsid w:val="00631007"/>
    <w:rsid w:val="006373F4"/>
    <w:rsid w:val="00637A5A"/>
    <w:rsid w:val="00637E1B"/>
    <w:rsid w:val="0064235F"/>
    <w:rsid w:val="00661732"/>
    <w:rsid w:val="006660FD"/>
    <w:rsid w:val="006706FE"/>
    <w:rsid w:val="006814D7"/>
    <w:rsid w:val="006820F0"/>
    <w:rsid w:val="00684FD6"/>
    <w:rsid w:val="00686C63"/>
    <w:rsid w:val="00690911"/>
    <w:rsid w:val="00695DC9"/>
    <w:rsid w:val="0069764F"/>
    <w:rsid w:val="006A1873"/>
    <w:rsid w:val="006B194E"/>
    <w:rsid w:val="006B2DF4"/>
    <w:rsid w:val="006B4ECD"/>
    <w:rsid w:val="006B62B9"/>
    <w:rsid w:val="006C7FCD"/>
    <w:rsid w:val="006D1C2E"/>
    <w:rsid w:val="006D41C9"/>
    <w:rsid w:val="006D4253"/>
    <w:rsid w:val="006D70D1"/>
    <w:rsid w:val="006E649B"/>
    <w:rsid w:val="006E6F2D"/>
    <w:rsid w:val="006F0A4D"/>
    <w:rsid w:val="00701CC6"/>
    <w:rsid w:val="00704BF9"/>
    <w:rsid w:val="00704F0A"/>
    <w:rsid w:val="00706115"/>
    <w:rsid w:val="00712275"/>
    <w:rsid w:val="00717552"/>
    <w:rsid w:val="0071766B"/>
    <w:rsid w:val="00720A4F"/>
    <w:rsid w:val="007300E5"/>
    <w:rsid w:val="0073272F"/>
    <w:rsid w:val="0073481E"/>
    <w:rsid w:val="007363E0"/>
    <w:rsid w:val="00736E49"/>
    <w:rsid w:val="007447F4"/>
    <w:rsid w:val="00745D7B"/>
    <w:rsid w:val="00746F8D"/>
    <w:rsid w:val="00747743"/>
    <w:rsid w:val="007503F8"/>
    <w:rsid w:val="007526ED"/>
    <w:rsid w:val="00752D13"/>
    <w:rsid w:val="0076394E"/>
    <w:rsid w:val="00782DF8"/>
    <w:rsid w:val="00784F25"/>
    <w:rsid w:val="00792B38"/>
    <w:rsid w:val="007962B2"/>
    <w:rsid w:val="00797F95"/>
    <w:rsid w:val="007A1FF9"/>
    <w:rsid w:val="007A516B"/>
    <w:rsid w:val="007A6A16"/>
    <w:rsid w:val="007B19FD"/>
    <w:rsid w:val="007B2443"/>
    <w:rsid w:val="007B31C4"/>
    <w:rsid w:val="007B3EE3"/>
    <w:rsid w:val="007B4077"/>
    <w:rsid w:val="007B6A47"/>
    <w:rsid w:val="007B726E"/>
    <w:rsid w:val="007C0C76"/>
    <w:rsid w:val="007C2EB6"/>
    <w:rsid w:val="007C519D"/>
    <w:rsid w:val="007D0F7D"/>
    <w:rsid w:val="007D7E7D"/>
    <w:rsid w:val="007E2507"/>
    <w:rsid w:val="007F019D"/>
    <w:rsid w:val="007F62E6"/>
    <w:rsid w:val="0080218D"/>
    <w:rsid w:val="00804A45"/>
    <w:rsid w:val="00805084"/>
    <w:rsid w:val="008063BB"/>
    <w:rsid w:val="008145D1"/>
    <w:rsid w:val="00817C64"/>
    <w:rsid w:val="00821A7D"/>
    <w:rsid w:val="008249B5"/>
    <w:rsid w:val="0083375B"/>
    <w:rsid w:val="00833E7A"/>
    <w:rsid w:val="00835D2D"/>
    <w:rsid w:val="008373B6"/>
    <w:rsid w:val="00837FD4"/>
    <w:rsid w:val="00850B1E"/>
    <w:rsid w:val="00853343"/>
    <w:rsid w:val="00853CCE"/>
    <w:rsid w:val="00855EFB"/>
    <w:rsid w:val="00857064"/>
    <w:rsid w:val="00857603"/>
    <w:rsid w:val="00857B73"/>
    <w:rsid w:val="0086791B"/>
    <w:rsid w:val="008734F5"/>
    <w:rsid w:val="00875FC8"/>
    <w:rsid w:val="00881622"/>
    <w:rsid w:val="00882260"/>
    <w:rsid w:val="00883080"/>
    <w:rsid w:val="00883CE0"/>
    <w:rsid w:val="00883EC7"/>
    <w:rsid w:val="00884D94"/>
    <w:rsid w:val="0089022F"/>
    <w:rsid w:val="0089281A"/>
    <w:rsid w:val="008954C8"/>
    <w:rsid w:val="008A0B00"/>
    <w:rsid w:val="008A1D8B"/>
    <w:rsid w:val="008A7501"/>
    <w:rsid w:val="008B0249"/>
    <w:rsid w:val="008C076D"/>
    <w:rsid w:val="008E51AC"/>
    <w:rsid w:val="008E7E89"/>
    <w:rsid w:val="008F2A56"/>
    <w:rsid w:val="008F5EF7"/>
    <w:rsid w:val="009020A8"/>
    <w:rsid w:val="0090706D"/>
    <w:rsid w:val="0091043A"/>
    <w:rsid w:val="00910930"/>
    <w:rsid w:val="009128C1"/>
    <w:rsid w:val="00930AC5"/>
    <w:rsid w:val="009333EA"/>
    <w:rsid w:val="00934236"/>
    <w:rsid w:val="00945CF8"/>
    <w:rsid w:val="00946FD4"/>
    <w:rsid w:val="00950E68"/>
    <w:rsid w:val="00961876"/>
    <w:rsid w:val="009618DF"/>
    <w:rsid w:val="00963625"/>
    <w:rsid w:val="009674F2"/>
    <w:rsid w:val="00970811"/>
    <w:rsid w:val="009727F1"/>
    <w:rsid w:val="00972E36"/>
    <w:rsid w:val="00972F18"/>
    <w:rsid w:val="00973061"/>
    <w:rsid w:val="00981045"/>
    <w:rsid w:val="009826F6"/>
    <w:rsid w:val="00984E53"/>
    <w:rsid w:val="009857B1"/>
    <w:rsid w:val="009959EB"/>
    <w:rsid w:val="009972CD"/>
    <w:rsid w:val="009A08BD"/>
    <w:rsid w:val="009A297A"/>
    <w:rsid w:val="009A6007"/>
    <w:rsid w:val="009A6F59"/>
    <w:rsid w:val="009A73A9"/>
    <w:rsid w:val="009B36ED"/>
    <w:rsid w:val="009B43B8"/>
    <w:rsid w:val="009C2EA7"/>
    <w:rsid w:val="009C3995"/>
    <w:rsid w:val="009C461C"/>
    <w:rsid w:val="009C4935"/>
    <w:rsid w:val="009C7931"/>
    <w:rsid w:val="009D2495"/>
    <w:rsid w:val="009D5587"/>
    <w:rsid w:val="009D7221"/>
    <w:rsid w:val="009E1742"/>
    <w:rsid w:val="009E3473"/>
    <w:rsid w:val="009F2178"/>
    <w:rsid w:val="009F268F"/>
    <w:rsid w:val="009F38A9"/>
    <w:rsid w:val="009F43ED"/>
    <w:rsid w:val="009F68F3"/>
    <w:rsid w:val="00A03B40"/>
    <w:rsid w:val="00A050F7"/>
    <w:rsid w:val="00A0531C"/>
    <w:rsid w:val="00A10DBF"/>
    <w:rsid w:val="00A12974"/>
    <w:rsid w:val="00A1435B"/>
    <w:rsid w:val="00A167EB"/>
    <w:rsid w:val="00A17A7A"/>
    <w:rsid w:val="00A20FBF"/>
    <w:rsid w:val="00A31590"/>
    <w:rsid w:val="00A3617F"/>
    <w:rsid w:val="00A43925"/>
    <w:rsid w:val="00A43AB5"/>
    <w:rsid w:val="00A458EA"/>
    <w:rsid w:val="00A45A5C"/>
    <w:rsid w:val="00A5083B"/>
    <w:rsid w:val="00A53211"/>
    <w:rsid w:val="00A53228"/>
    <w:rsid w:val="00A6093E"/>
    <w:rsid w:val="00A60EBE"/>
    <w:rsid w:val="00A6745F"/>
    <w:rsid w:val="00A71854"/>
    <w:rsid w:val="00A72910"/>
    <w:rsid w:val="00A73C89"/>
    <w:rsid w:val="00A805C3"/>
    <w:rsid w:val="00A80CB6"/>
    <w:rsid w:val="00A80CF7"/>
    <w:rsid w:val="00A81A7B"/>
    <w:rsid w:val="00A82C78"/>
    <w:rsid w:val="00A85988"/>
    <w:rsid w:val="00A86700"/>
    <w:rsid w:val="00AA4254"/>
    <w:rsid w:val="00AB0799"/>
    <w:rsid w:val="00AB56A3"/>
    <w:rsid w:val="00AB6D42"/>
    <w:rsid w:val="00AB71F9"/>
    <w:rsid w:val="00AD1096"/>
    <w:rsid w:val="00AD35C0"/>
    <w:rsid w:val="00AD6FC1"/>
    <w:rsid w:val="00AE268F"/>
    <w:rsid w:val="00AE2AE9"/>
    <w:rsid w:val="00AE3BDE"/>
    <w:rsid w:val="00AE67F1"/>
    <w:rsid w:val="00AF42D6"/>
    <w:rsid w:val="00B04F78"/>
    <w:rsid w:val="00B050A1"/>
    <w:rsid w:val="00B06A1F"/>
    <w:rsid w:val="00B07CD2"/>
    <w:rsid w:val="00B11B92"/>
    <w:rsid w:val="00B11E2D"/>
    <w:rsid w:val="00B125A2"/>
    <w:rsid w:val="00B14B1A"/>
    <w:rsid w:val="00B17F8D"/>
    <w:rsid w:val="00B23532"/>
    <w:rsid w:val="00B23ED6"/>
    <w:rsid w:val="00B2434C"/>
    <w:rsid w:val="00B329C0"/>
    <w:rsid w:val="00B339BA"/>
    <w:rsid w:val="00B41FBE"/>
    <w:rsid w:val="00B43244"/>
    <w:rsid w:val="00B4595A"/>
    <w:rsid w:val="00B45F5B"/>
    <w:rsid w:val="00B54541"/>
    <w:rsid w:val="00B62224"/>
    <w:rsid w:val="00B634F4"/>
    <w:rsid w:val="00B63693"/>
    <w:rsid w:val="00B65549"/>
    <w:rsid w:val="00B669FE"/>
    <w:rsid w:val="00B67D53"/>
    <w:rsid w:val="00B710F9"/>
    <w:rsid w:val="00B71F44"/>
    <w:rsid w:val="00B7631A"/>
    <w:rsid w:val="00B84772"/>
    <w:rsid w:val="00B86F2F"/>
    <w:rsid w:val="00B912A4"/>
    <w:rsid w:val="00B9443C"/>
    <w:rsid w:val="00B95C67"/>
    <w:rsid w:val="00B97559"/>
    <w:rsid w:val="00BA3DFC"/>
    <w:rsid w:val="00BA3E5D"/>
    <w:rsid w:val="00BA6227"/>
    <w:rsid w:val="00BA6FD2"/>
    <w:rsid w:val="00BB02FD"/>
    <w:rsid w:val="00BC1230"/>
    <w:rsid w:val="00BD0FF8"/>
    <w:rsid w:val="00BE27CB"/>
    <w:rsid w:val="00BE2CEB"/>
    <w:rsid w:val="00BE41D0"/>
    <w:rsid w:val="00BF45C7"/>
    <w:rsid w:val="00BF5203"/>
    <w:rsid w:val="00BF6F33"/>
    <w:rsid w:val="00C000FC"/>
    <w:rsid w:val="00C023DA"/>
    <w:rsid w:val="00C0401F"/>
    <w:rsid w:val="00C05397"/>
    <w:rsid w:val="00C116F8"/>
    <w:rsid w:val="00C11A84"/>
    <w:rsid w:val="00C144C2"/>
    <w:rsid w:val="00C1620E"/>
    <w:rsid w:val="00C20294"/>
    <w:rsid w:val="00C2267B"/>
    <w:rsid w:val="00C259DC"/>
    <w:rsid w:val="00C25B16"/>
    <w:rsid w:val="00C27C4F"/>
    <w:rsid w:val="00C3364F"/>
    <w:rsid w:val="00C354A6"/>
    <w:rsid w:val="00C40EB4"/>
    <w:rsid w:val="00C45000"/>
    <w:rsid w:val="00C501D9"/>
    <w:rsid w:val="00C53A80"/>
    <w:rsid w:val="00C57D6F"/>
    <w:rsid w:val="00C616F9"/>
    <w:rsid w:val="00C6314C"/>
    <w:rsid w:val="00C63939"/>
    <w:rsid w:val="00C71DBC"/>
    <w:rsid w:val="00C77CC8"/>
    <w:rsid w:val="00C83857"/>
    <w:rsid w:val="00C8573C"/>
    <w:rsid w:val="00C92A1E"/>
    <w:rsid w:val="00C93E2C"/>
    <w:rsid w:val="00C974E9"/>
    <w:rsid w:val="00C97C28"/>
    <w:rsid w:val="00C97EDF"/>
    <w:rsid w:val="00CB03E5"/>
    <w:rsid w:val="00CC0E74"/>
    <w:rsid w:val="00CC6426"/>
    <w:rsid w:val="00CD4A8D"/>
    <w:rsid w:val="00CD73A1"/>
    <w:rsid w:val="00CD75AB"/>
    <w:rsid w:val="00CE5E50"/>
    <w:rsid w:val="00CE6A48"/>
    <w:rsid w:val="00CF1824"/>
    <w:rsid w:val="00CF2957"/>
    <w:rsid w:val="00D014C2"/>
    <w:rsid w:val="00D05FBF"/>
    <w:rsid w:val="00D11A5A"/>
    <w:rsid w:val="00D219BF"/>
    <w:rsid w:val="00D32571"/>
    <w:rsid w:val="00D3739D"/>
    <w:rsid w:val="00D40E0E"/>
    <w:rsid w:val="00D43F53"/>
    <w:rsid w:val="00D462FA"/>
    <w:rsid w:val="00D500A4"/>
    <w:rsid w:val="00D510D1"/>
    <w:rsid w:val="00D523F3"/>
    <w:rsid w:val="00D52486"/>
    <w:rsid w:val="00D5583A"/>
    <w:rsid w:val="00D55930"/>
    <w:rsid w:val="00D62816"/>
    <w:rsid w:val="00D63BDF"/>
    <w:rsid w:val="00D666CF"/>
    <w:rsid w:val="00D74151"/>
    <w:rsid w:val="00D75A4B"/>
    <w:rsid w:val="00D75CA3"/>
    <w:rsid w:val="00D8004B"/>
    <w:rsid w:val="00D811C8"/>
    <w:rsid w:val="00D8194D"/>
    <w:rsid w:val="00D837C4"/>
    <w:rsid w:val="00D87666"/>
    <w:rsid w:val="00D94D66"/>
    <w:rsid w:val="00DB14D9"/>
    <w:rsid w:val="00DB75FF"/>
    <w:rsid w:val="00DC1B1A"/>
    <w:rsid w:val="00DC4E34"/>
    <w:rsid w:val="00DD0486"/>
    <w:rsid w:val="00DD1B29"/>
    <w:rsid w:val="00DD3990"/>
    <w:rsid w:val="00DD3A3D"/>
    <w:rsid w:val="00DE6DD7"/>
    <w:rsid w:val="00DF2494"/>
    <w:rsid w:val="00DF5558"/>
    <w:rsid w:val="00DF7A9C"/>
    <w:rsid w:val="00E031FD"/>
    <w:rsid w:val="00E067BC"/>
    <w:rsid w:val="00E073DE"/>
    <w:rsid w:val="00E07E44"/>
    <w:rsid w:val="00E12DC6"/>
    <w:rsid w:val="00E153DB"/>
    <w:rsid w:val="00E15E29"/>
    <w:rsid w:val="00E1734C"/>
    <w:rsid w:val="00E17452"/>
    <w:rsid w:val="00E17C15"/>
    <w:rsid w:val="00E21EBB"/>
    <w:rsid w:val="00E22991"/>
    <w:rsid w:val="00E31D15"/>
    <w:rsid w:val="00E33176"/>
    <w:rsid w:val="00E337D9"/>
    <w:rsid w:val="00E35527"/>
    <w:rsid w:val="00E4011D"/>
    <w:rsid w:val="00E40986"/>
    <w:rsid w:val="00E413FA"/>
    <w:rsid w:val="00E42B3C"/>
    <w:rsid w:val="00E44E17"/>
    <w:rsid w:val="00E57095"/>
    <w:rsid w:val="00E60294"/>
    <w:rsid w:val="00E61202"/>
    <w:rsid w:val="00E6558A"/>
    <w:rsid w:val="00E65914"/>
    <w:rsid w:val="00E67692"/>
    <w:rsid w:val="00E74124"/>
    <w:rsid w:val="00E76575"/>
    <w:rsid w:val="00E86264"/>
    <w:rsid w:val="00E87855"/>
    <w:rsid w:val="00E932EB"/>
    <w:rsid w:val="00EA2FC7"/>
    <w:rsid w:val="00EA4950"/>
    <w:rsid w:val="00EA6EF8"/>
    <w:rsid w:val="00EA7F2B"/>
    <w:rsid w:val="00EB1DF6"/>
    <w:rsid w:val="00EB6C03"/>
    <w:rsid w:val="00EC36EC"/>
    <w:rsid w:val="00EC7B2A"/>
    <w:rsid w:val="00ED0BDD"/>
    <w:rsid w:val="00ED1147"/>
    <w:rsid w:val="00ED1531"/>
    <w:rsid w:val="00ED26C5"/>
    <w:rsid w:val="00ED625E"/>
    <w:rsid w:val="00EE1C26"/>
    <w:rsid w:val="00EE5B02"/>
    <w:rsid w:val="00EE671F"/>
    <w:rsid w:val="00EE7C93"/>
    <w:rsid w:val="00EF019C"/>
    <w:rsid w:val="00EF044C"/>
    <w:rsid w:val="00EF2A31"/>
    <w:rsid w:val="00EF34E1"/>
    <w:rsid w:val="00EF3D38"/>
    <w:rsid w:val="00EF5FBA"/>
    <w:rsid w:val="00EF7BB2"/>
    <w:rsid w:val="00F00F72"/>
    <w:rsid w:val="00F05235"/>
    <w:rsid w:val="00F0542E"/>
    <w:rsid w:val="00F0588B"/>
    <w:rsid w:val="00F058F1"/>
    <w:rsid w:val="00F06471"/>
    <w:rsid w:val="00F10E34"/>
    <w:rsid w:val="00F13263"/>
    <w:rsid w:val="00F25C9A"/>
    <w:rsid w:val="00F26A53"/>
    <w:rsid w:val="00F31AA5"/>
    <w:rsid w:val="00F35A73"/>
    <w:rsid w:val="00F36024"/>
    <w:rsid w:val="00F379A5"/>
    <w:rsid w:val="00F44B8B"/>
    <w:rsid w:val="00F45FA4"/>
    <w:rsid w:val="00F51310"/>
    <w:rsid w:val="00F564E5"/>
    <w:rsid w:val="00F6443E"/>
    <w:rsid w:val="00F64CE5"/>
    <w:rsid w:val="00F65A80"/>
    <w:rsid w:val="00F71FE9"/>
    <w:rsid w:val="00F72A14"/>
    <w:rsid w:val="00F810D9"/>
    <w:rsid w:val="00F85B06"/>
    <w:rsid w:val="00F93E69"/>
    <w:rsid w:val="00F94D11"/>
    <w:rsid w:val="00F966F8"/>
    <w:rsid w:val="00FA0198"/>
    <w:rsid w:val="00FA0DCD"/>
    <w:rsid w:val="00FA14CE"/>
    <w:rsid w:val="00FA30B1"/>
    <w:rsid w:val="00FA48D1"/>
    <w:rsid w:val="00FA5E1A"/>
    <w:rsid w:val="00FB44ED"/>
    <w:rsid w:val="00FB58B2"/>
    <w:rsid w:val="00FB6A30"/>
    <w:rsid w:val="00FC73E1"/>
    <w:rsid w:val="00FD3986"/>
    <w:rsid w:val="00FD7149"/>
    <w:rsid w:val="00FE7118"/>
    <w:rsid w:val="00FF62DD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72A0"/>
  <w15:docId w15:val="{FBE926CE-93D2-419A-B7B2-A066219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E8E-4912-4721-98EE-3C1A607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ay</dc:creator>
  <cp:lastModifiedBy>Cassandra Ray</cp:lastModifiedBy>
  <cp:revision>2</cp:revision>
  <cp:lastPrinted>2025-07-10T19:01:00Z</cp:lastPrinted>
  <dcterms:created xsi:type="dcterms:W3CDTF">2025-08-19T16:06:00Z</dcterms:created>
  <dcterms:modified xsi:type="dcterms:W3CDTF">2025-08-19T16:06:00Z</dcterms:modified>
</cp:coreProperties>
</file>